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CD44" w14:textId="7904E1B3" w:rsidR="00223773" w:rsidRPr="00223773" w:rsidRDefault="00790921" w:rsidP="00223773">
      <w:pPr>
        <w:jc w:val="center"/>
        <w:rPr>
          <w:b/>
          <w:sz w:val="28"/>
        </w:rPr>
      </w:pPr>
      <w:r w:rsidRPr="00560B4A">
        <w:rPr>
          <w:b/>
          <w:bCs/>
          <w:sz w:val="28"/>
          <w:szCs w:val="28"/>
        </w:rPr>
        <w:t>Должностные обязанности</w:t>
      </w:r>
      <w:r w:rsidR="00223773">
        <w:rPr>
          <w:b/>
          <w:bCs/>
          <w:sz w:val="28"/>
          <w:szCs w:val="28"/>
        </w:rPr>
        <w:t xml:space="preserve"> ведущего </w:t>
      </w:r>
      <w:r w:rsidR="00223773" w:rsidRPr="00223773">
        <w:rPr>
          <w:b/>
          <w:bCs/>
          <w:sz w:val="28"/>
          <w:szCs w:val="28"/>
        </w:rPr>
        <w:t>специалиста о</w:t>
      </w:r>
      <w:r w:rsidR="00223773" w:rsidRPr="00223773">
        <w:rPr>
          <w:b/>
          <w:sz w:val="28"/>
          <w:szCs w:val="28"/>
        </w:rPr>
        <w:t>тдел</w:t>
      </w:r>
      <w:r w:rsidR="00E73514">
        <w:rPr>
          <w:b/>
          <w:sz w:val="28"/>
          <w:szCs w:val="28"/>
        </w:rPr>
        <w:t>а</w:t>
      </w:r>
      <w:bookmarkStart w:id="0" w:name="_GoBack"/>
      <w:bookmarkEnd w:id="0"/>
      <w:r w:rsidR="00223773" w:rsidRPr="00223773">
        <w:rPr>
          <w:b/>
          <w:sz w:val="28"/>
          <w:szCs w:val="28"/>
        </w:rPr>
        <w:t xml:space="preserve"> </w:t>
      </w:r>
      <w:r w:rsidR="00223773" w:rsidRPr="00223773">
        <w:rPr>
          <w:b/>
          <w:sz w:val="28"/>
        </w:rPr>
        <w:t>государственного</w:t>
      </w:r>
    </w:p>
    <w:p w14:paraId="33948AE1" w14:textId="04B8B54A" w:rsidR="00223773" w:rsidRPr="00223773" w:rsidRDefault="00223773" w:rsidP="00223773">
      <w:pPr>
        <w:jc w:val="center"/>
        <w:rPr>
          <w:b/>
          <w:sz w:val="28"/>
          <w:szCs w:val="28"/>
        </w:rPr>
      </w:pPr>
      <w:r w:rsidRPr="00223773">
        <w:rPr>
          <w:b/>
          <w:sz w:val="28"/>
        </w:rPr>
        <w:t>жилищного фонда и реализации</w:t>
      </w:r>
      <w:r w:rsidRPr="00223773">
        <w:rPr>
          <w:b/>
          <w:sz w:val="28"/>
        </w:rPr>
        <w:t xml:space="preserve"> </w:t>
      </w:r>
      <w:r w:rsidRPr="00223773">
        <w:rPr>
          <w:b/>
          <w:sz w:val="28"/>
        </w:rPr>
        <w:t>социальной жилищной политики</w:t>
      </w:r>
    </w:p>
    <w:p w14:paraId="5D82315A" w14:textId="672B85C7" w:rsidR="00223773" w:rsidRPr="00223773" w:rsidRDefault="00223773" w:rsidP="00223773">
      <w:pPr>
        <w:spacing w:line="276" w:lineRule="auto"/>
        <w:jc w:val="center"/>
        <w:rPr>
          <w:b/>
          <w:sz w:val="28"/>
          <w:szCs w:val="28"/>
        </w:rPr>
      </w:pPr>
      <w:r w:rsidRPr="00223773">
        <w:rPr>
          <w:b/>
          <w:sz w:val="28"/>
          <w:szCs w:val="28"/>
        </w:rPr>
        <w:t>управления</w:t>
      </w:r>
      <w:r w:rsidRPr="00223773">
        <w:rPr>
          <w:b/>
          <w:sz w:val="28"/>
          <w:szCs w:val="28"/>
        </w:rPr>
        <w:t xml:space="preserve"> </w:t>
      </w:r>
      <w:r w:rsidRPr="00223773">
        <w:rPr>
          <w:b/>
          <w:sz w:val="28"/>
        </w:rPr>
        <w:t>жилищной политики</w:t>
      </w:r>
    </w:p>
    <w:p w14:paraId="66AC3C7C" w14:textId="77777777" w:rsidR="00223773" w:rsidRPr="00223773" w:rsidRDefault="00223773" w:rsidP="00223773">
      <w:pPr>
        <w:spacing w:line="276" w:lineRule="auto"/>
        <w:jc w:val="center"/>
        <w:rPr>
          <w:b/>
          <w:sz w:val="28"/>
          <w:szCs w:val="28"/>
        </w:rPr>
      </w:pPr>
    </w:p>
    <w:p w14:paraId="6B4E62E1" w14:textId="7F0677E9" w:rsidR="00790921" w:rsidRPr="00040901" w:rsidRDefault="00492910" w:rsidP="00AE66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2C3315" w:rsidRPr="00040901">
        <w:rPr>
          <w:sz w:val="28"/>
          <w:szCs w:val="28"/>
        </w:rPr>
        <w:t xml:space="preserve"> специалист</w:t>
      </w:r>
      <w:r w:rsidR="00790921" w:rsidRPr="00040901">
        <w:rPr>
          <w:sz w:val="28"/>
          <w:szCs w:val="28"/>
        </w:rPr>
        <w:t xml:space="preserve"> исполняет следующие должностные обязанности:</w:t>
      </w:r>
    </w:p>
    <w:p w14:paraId="4A905349" w14:textId="2F50F22D" w:rsidR="00492910" w:rsidRPr="00025FD6" w:rsidRDefault="00492910" w:rsidP="00AE6665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025FD6">
        <w:rPr>
          <w:spacing w:val="2"/>
          <w:sz w:val="28"/>
          <w:szCs w:val="28"/>
        </w:rPr>
        <w:t>1.</w:t>
      </w:r>
      <w:r w:rsidRPr="00025FD6">
        <w:t xml:space="preserve"> </w:t>
      </w:r>
      <w:r w:rsidRPr="00025FD6">
        <w:rPr>
          <w:spacing w:val="2"/>
          <w:sz w:val="28"/>
          <w:szCs w:val="28"/>
        </w:rPr>
        <w:t>Выполн</w:t>
      </w:r>
      <w:r>
        <w:rPr>
          <w:spacing w:val="2"/>
          <w:sz w:val="28"/>
          <w:szCs w:val="28"/>
        </w:rPr>
        <w:t>яет</w:t>
      </w:r>
      <w:r w:rsidRPr="00025FD6">
        <w:rPr>
          <w:spacing w:val="2"/>
          <w:sz w:val="28"/>
          <w:szCs w:val="28"/>
        </w:rPr>
        <w:t xml:space="preserve"> должностны</w:t>
      </w:r>
      <w:r>
        <w:rPr>
          <w:spacing w:val="2"/>
          <w:sz w:val="28"/>
          <w:szCs w:val="28"/>
        </w:rPr>
        <w:t>е</w:t>
      </w:r>
      <w:r w:rsidRPr="00025FD6">
        <w:rPr>
          <w:spacing w:val="2"/>
          <w:sz w:val="28"/>
          <w:szCs w:val="28"/>
        </w:rPr>
        <w:t xml:space="preserve"> поручени</w:t>
      </w:r>
      <w:r>
        <w:rPr>
          <w:spacing w:val="2"/>
          <w:sz w:val="28"/>
          <w:szCs w:val="28"/>
        </w:rPr>
        <w:t>я</w:t>
      </w:r>
      <w:r w:rsidRPr="00025FD6">
        <w:rPr>
          <w:spacing w:val="2"/>
          <w:sz w:val="28"/>
          <w:szCs w:val="28"/>
        </w:rPr>
        <w:t>, данны</w:t>
      </w:r>
      <w:r>
        <w:rPr>
          <w:spacing w:val="2"/>
          <w:sz w:val="28"/>
          <w:szCs w:val="28"/>
        </w:rPr>
        <w:t>е</w:t>
      </w:r>
      <w:r w:rsidRPr="00025FD6">
        <w:rPr>
          <w:spacing w:val="2"/>
          <w:sz w:val="28"/>
          <w:szCs w:val="28"/>
        </w:rPr>
        <w:t xml:space="preserve"> в пределах полномочий начальником отдела, начальником управления, </w:t>
      </w:r>
      <w:r>
        <w:rPr>
          <w:spacing w:val="2"/>
          <w:sz w:val="28"/>
          <w:szCs w:val="28"/>
        </w:rPr>
        <w:t xml:space="preserve">первым </w:t>
      </w:r>
      <w:r w:rsidRPr="00025FD6">
        <w:rPr>
          <w:spacing w:val="2"/>
          <w:sz w:val="28"/>
          <w:szCs w:val="28"/>
        </w:rPr>
        <w:t>заместител</w:t>
      </w:r>
      <w:r>
        <w:rPr>
          <w:spacing w:val="2"/>
          <w:sz w:val="28"/>
          <w:szCs w:val="28"/>
        </w:rPr>
        <w:t>ем</w:t>
      </w:r>
      <w:r w:rsidRPr="00025FD6">
        <w:rPr>
          <w:spacing w:val="2"/>
          <w:sz w:val="28"/>
          <w:szCs w:val="28"/>
        </w:rPr>
        <w:t xml:space="preserve"> министра, руководством Министерства;</w:t>
      </w:r>
    </w:p>
    <w:p w14:paraId="6F2A324E" w14:textId="4F4550C4" w:rsidR="00CA4CF3" w:rsidRPr="00D520B0" w:rsidRDefault="00CA4CF3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обирает, обрабатывает и систематизирует информацию по использованию жилых помещений специализированного жилищного фонда Нижегородской области, в</w:t>
      </w:r>
      <w:r w:rsidRPr="006E13EC">
        <w:rPr>
          <w:sz w:val="28"/>
          <w:szCs w:val="28"/>
        </w:rPr>
        <w:t>еде</w:t>
      </w:r>
      <w:r>
        <w:rPr>
          <w:sz w:val="28"/>
          <w:szCs w:val="28"/>
        </w:rPr>
        <w:t>т</w:t>
      </w:r>
      <w:r w:rsidRPr="006E13EC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ы</w:t>
      </w:r>
      <w:r w:rsidRPr="006E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специализированного </w:t>
      </w:r>
      <w:r w:rsidRPr="006E13EC">
        <w:rPr>
          <w:sz w:val="28"/>
          <w:szCs w:val="28"/>
        </w:rPr>
        <w:t>жилищного фонда Нижегородской области</w:t>
      </w:r>
      <w:r>
        <w:rPr>
          <w:sz w:val="28"/>
          <w:szCs w:val="28"/>
        </w:rPr>
        <w:t>.</w:t>
      </w:r>
    </w:p>
    <w:p w14:paraId="3F56A625" w14:textId="5928A7B7" w:rsidR="006E150B" w:rsidRPr="005B1551" w:rsidRDefault="00CA4CF3" w:rsidP="006E1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оводит мероприятия по контролю за предоставлением служебных жилых помещений и жилых помещений в общежитиях специализированного жилищного фонда Нижегородской области в рамках реализации </w:t>
      </w:r>
      <w:r w:rsidRPr="005B1551">
        <w:rPr>
          <w:sz w:val="28"/>
          <w:szCs w:val="28"/>
        </w:rPr>
        <w:t>постановления Правительства Нижегородской области от 05</w:t>
      </w:r>
      <w:r w:rsidR="006E150B" w:rsidRPr="005B1551">
        <w:rPr>
          <w:sz w:val="28"/>
          <w:szCs w:val="28"/>
        </w:rPr>
        <w:t xml:space="preserve"> декабря </w:t>
      </w:r>
      <w:r w:rsidRPr="005B1551">
        <w:rPr>
          <w:sz w:val="28"/>
          <w:szCs w:val="28"/>
        </w:rPr>
        <w:t xml:space="preserve">2014 </w:t>
      </w:r>
      <w:r w:rsidR="006E150B" w:rsidRPr="005B1551">
        <w:rPr>
          <w:sz w:val="28"/>
          <w:szCs w:val="28"/>
        </w:rPr>
        <w:t xml:space="preserve">года </w:t>
      </w:r>
      <w:r w:rsidRPr="005B1551">
        <w:rPr>
          <w:sz w:val="28"/>
          <w:szCs w:val="28"/>
        </w:rPr>
        <w:t>№ 853</w:t>
      </w:r>
      <w:r w:rsidR="006E150B" w:rsidRPr="005B1551">
        <w:rPr>
          <w:sz w:val="28"/>
          <w:szCs w:val="28"/>
        </w:rPr>
        <w:t xml:space="preserve"> «Об утверждени </w:t>
      </w:r>
      <w:hyperlink r:id="rId8" w:history="1">
        <w:r w:rsidR="006E150B" w:rsidRPr="005B1551">
          <w:rPr>
            <w:sz w:val="28"/>
            <w:szCs w:val="28"/>
          </w:rPr>
          <w:t>Порядка</w:t>
        </w:r>
      </w:hyperlink>
      <w:r w:rsidR="006E150B" w:rsidRPr="005B1551">
        <w:rPr>
          <w:sz w:val="28"/>
          <w:szCs w:val="28"/>
        </w:rPr>
        <w:t xml:space="preserve"> предоставления служебных жилых помещений и жилых помещений в общежитиях специализированного жилищного фонда Нижегородской области».</w:t>
      </w:r>
    </w:p>
    <w:p w14:paraId="57311550" w14:textId="13B301AB" w:rsidR="00CA4CF3" w:rsidRDefault="00CA4CF3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5B1551">
        <w:rPr>
          <w:sz w:val="28"/>
          <w:szCs w:val="28"/>
        </w:rPr>
        <w:t>4.</w:t>
      </w:r>
      <w:r w:rsidRPr="005B1551">
        <w:rPr>
          <w:sz w:val="28"/>
          <w:szCs w:val="28"/>
        </w:rPr>
        <w:tab/>
        <w:t>Оказывает консультационно-методическую</w:t>
      </w:r>
      <w:r>
        <w:rPr>
          <w:sz w:val="28"/>
          <w:szCs w:val="28"/>
        </w:rPr>
        <w:t xml:space="preserve"> помощь органам исполнительной власти, государственным учреждениям, государственным предприятиям Нижегородской области при организации работы по предоставлению служебных жилых помещений и жилых помещений в общежитиях специализированного жилищного фонда Нижегородской области.</w:t>
      </w:r>
    </w:p>
    <w:p w14:paraId="4523DB68" w14:textId="054BFF09" w:rsidR="00BF714C" w:rsidRDefault="00BF714C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существляет мероприятия по постановке граждан на учет нуждающихся в служебных жилых помещениях и жилых помещениях в обще</w:t>
      </w:r>
      <w:r w:rsidR="00995D23">
        <w:rPr>
          <w:sz w:val="28"/>
          <w:szCs w:val="28"/>
        </w:rPr>
        <w:t>ж</w:t>
      </w:r>
      <w:r>
        <w:rPr>
          <w:sz w:val="28"/>
          <w:szCs w:val="28"/>
        </w:rPr>
        <w:t>итиях специализированного жилищ</w:t>
      </w:r>
      <w:r w:rsidR="00B564E0">
        <w:rPr>
          <w:sz w:val="28"/>
          <w:szCs w:val="28"/>
        </w:rPr>
        <w:t>ного фонда Нижегородской области</w:t>
      </w:r>
      <w:r>
        <w:rPr>
          <w:sz w:val="28"/>
          <w:szCs w:val="28"/>
        </w:rPr>
        <w:t>.</w:t>
      </w:r>
    </w:p>
    <w:p w14:paraId="2AC1380E" w14:textId="0A83FDDB" w:rsidR="00BF714C" w:rsidRDefault="00BF714C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существляет мероприятия по отнесению жилых помещений жилищного фонда Нижегородской области к специализированному жилищному фонду, исключению из специализированного жилищного фонда.</w:t>
      </w:r>
    </w:p>
    <w:p w14:paraId="110B8F0F" w14:textId="31C8EC11" w:rsidR="00CA4CF3" w:rsidRPr="00D520B0" w:rsidRDefault="0058282A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5B1551">
        <w:rPr>
          <w:sz w:val="28"/>
          <w:szCs w:val="28"/>
        </w:rPr>
        <w:t>7</w:t>
      </w:r>
      <w:r w:rsidR="00CA4CF3" w:rsidRPr="005B1551">
        <w:rPr>
          <w:sz w:val="28"/>
          <w:szCs w:val="28"/>
        </w:rPr>
        <w:t>.</w:t>
      </w:r>
      <w:r w:rsidR="00CA4CF3" w:rsidRPr="005B1551">
        <w:rPr>
          <w:sz w:val="28"/>
          <w:szCs w:val="28"/>
        </w:rPr>
        <w:tab/>
        <w:t xml:space="preserve">Осуществляет </w:t>
      </w:r>
      <w:r w:rsidR="006E150B" w:rsidRPr="005B1551">
        <w:rPr>
          <w:sz w:val="28"/>
          <w:szCs w:val="28"/>
        </w:rPr>
        <w:t>разработку</w:t>
      </w:r>
      <w:r w:rsidR="00CA4CF3" w:rsidRPr="005B1551">
        <w:rPr>
          <w:sz w:val="28"/>
          <w:szCs w:val="28"/>
        </w:rPr>
        <w:t xml:space="preserve">, </w:t>
      </w:r>
      <w:r w:rsidR="006E150B" w:rsidRPr="005B1551">
        <w:rPr>
          <w:sz w:val="28"/>
          <w:szCs w:val="28"/>
        </w:rPr>
        <w:t xml:space="preserve">поготовку предложений по </w:t>
      </w:r>
      <w:r w:rsidR="00CA4CF3" w:rsidRPr="005B1551">
        <w:rPr>
          <w:sz w:val="28"/>
          <w:szCs w:val="28"/>
        </w:rPr>
        <w:t>согласовани</w:t>
      </w:r>
      <w:r w:rsidR="006E150B" w:rsidRPr="005B1551">
        <w:rPr>
          <w:sz w:val="28"/>
          <w:szCs w:val="28"/>
        </w:rPr>
        <w:t>ю</w:t>
      </w:r>
      <w:r w:rsidR="00CA4CF3" w:rsidRPr="005B1551">
        <w:rPr>
          <w:sz w:val="28"/>
          <w:szCs w:val="28"/>
        </w:rPr>
        <w:t xml:space="preserve"> проектов</w:t>
      </w:r>
      <w:r w:rsidR="00CA4CF3" w:rsidRPr="00533152">
        <w:rPr>
          <w:sz w:val="28"/>
          <w:szCs w:val="28"/>
        </w:rPr>
        <w:t xml:space="preserve"> распоряжений и протоколов </w:t>
      </w:r>
      <w:r w:rsidR="00CA4CF3">
        <w:rPr>
          <w:sz w:val="28"/>
          <w:szCs w:val="28"/>
        </w:rPr>
        <w:t>М</w:t>
      </w:r>
      <w:r w:rsidR="00CA4CF3" w:rsidRPr="00533152">
        <w:rPr>
          <w:sz w:val="28"/>
          <w:szCs w:val="28"/>
        </w:rPr>
        <w:t>инистерства в рамках своих функциональных обязанностей</w:t>
      </w:r>
      <w:r w:rsidR="00CA4CF3">
        <w:rPr>
          <w:sz w:val="28"/>
          <w:szCs w:val="28"/>
        </w:rPr>
        <w:t>.</w:t>
      </w:r>
    </w:p>
    <w:p w14:paraId="037BE2A2" w14:textId="35547857" w:rsidR="00CA4CF3" w:rsidRPr="00E41011" w:rsidRDefault="0058282A" w:rsidP="00CA4C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A4CF3">
        <w:rPr>
          <w:bCs/>
          <w:sz w:val="28"/>
          <w:szCs w:val="28"/>
        </w:rPr>
        <w:t>.</w:t>
      </w:r>
      <w:r w:rsidR="00CA4CF3">
        <w:rPr>
          <w:bCs/>
          <w:sz w:val="28"/>
          <w:szCs w:val="28"/>
        </w:rPr>
        <w:tab/>
      </w:r>
      <w:r w:rsidR="00CA4CF3" w:rsidRPr="00E41011">
        <w:rPr>
          <w:bCs/>
          <w:sz w:val="28"/>
          <w:szCs w:val="28"/>
        </w:rPr>
        <w:t>Осуществл</w:t>
      </w:r>
      <w:r w:rsidR="00CA4CF3">
        <w:rPr>
          <w:bCs/>
          <w:sz w:val="28"/>
          <w:szCs w:val="28"/>
        </w:rPr>
        <w:t>яет</w:t>
      </w:r>
      <w:r w:rsidR="00CA4CF3" w:rsidRPr="00E41011">
        <w:rPr>
          <w:bCs/>
          <w:sz w:val="28"/>
          <w:szCs w:val="28"/>
        </w:rPr>
        <w:t xml:space="preserve"> мероприяти</w:t>
      </w:r>
      <w:r w:rsidR="00CA4CF3">
        <w:rPr>
          <w:bCs/>
          <w:sz w:val="28"/>
          <w:szCs w:val="28"/>
        </w:rPr>
        <w:t>я</w:t>
      </w:r>
      <w:r w:rsidR="00CA4CF3" w:rsidRPr="00E41011">
        <w:rPr>
          <w:bCs/>
          <w:sz w:val="28"/>
          <w:szCs w:val="28"/>
        </w:rPr>
        <w:t xml:space="preserve"> по заключению соглашений, договоров найма (социального найма) жилых помещений государственного жилищного фонда Нижегородской области.</w:t>
      </w:r>
    </w:p>
    <w:p w14:paraId="42B20C76" w14:textId="0C69F563" w:rsidR="00CA4CF3" w:rsidRPr="00D520B0" w:rsidRDefault="0058282A" w:rsidP="00CA4CF3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4CF3">
        <w:rPr>
          <w:sz w:val="28"/>
          <w:szCs w:val="28"/>
        </w:rPr>
        <w:t>. Рассматривает обращения юридических лиц, публичных образований, граждан в рамках своих полномочий.</w:t>
      </w:r>
    </w:p>
    <w:p w14:paraId="331B1CBE" w14:textId="4E6FE3C2" w:rsidR="006E150B" w:rsidRPr="00040901" w:rsidRDefault="00B564E0" w:rsidP="006E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150B" w:rsidRPr="00040901">
        <w:rPr>
          <w:sz w:val="28"/>
          <w:szCs w:val="28"/>
        </w:rPr>
        <w:t>. В соответствии со статьёй 9 Федерального закона от 25</w:t>
      </w:r>
      <w:r w:rsidR="003B6885">
        <w:rPr>
          <w:sz w:val="28"/>
          <w:szCs w:val="28"/>
        </w:rPr>
        <w:t xml:space="preserve"> </w:t>
      </w:r>
      <w:r w:rsidR="006E150B">
        <w:rPr>
          <w:sz w:val="28"/>
          <w:szCs w:val="28"/>
        </w:rPr>
        <w:t xml:space="preserve">декабря </w:t>
      </w:r>
      <w:r w:rsidR="006E150B" w:rsidRPr="00040901">
        <w:rPr>
          <w:sz w:val="28"/>
          <w:szCs w:val="28"/>
        </w:rPr>
        <w:t>2008</w:t>
      </w:r>
      <w:r w:rsidR="006E150B">
        <w:rPr>
          <w:sz w:val="28"/>
          <w:szCs w:val="28"/>
        </w:rPr>
        <w:t xml:space="preserve"> года </w:t>
      </w:r>
      <w:r w:rsidR="006E150B" w:rsidRPr="00040901">
        <w:rPr>
          <w:sz w:val="28"/>
          <w:szCs w:val="28"/>
        </w:rPr>
        <w:t>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22A7C8A" w14:textId="3EEBB62F" w:rsidR="006E150B" w:rsidRPr="00040901" w:rsidRDefault="00B564E0" w:rsidP="006E15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6E150B" w:rsidRPr="00040901">
        <w:rPr>
          <w:sz w:val="28"/>
          <w:szCs w:val="28"/>
        </w:rPr>
        <w:t>. В соответствии со статьёй 11 Федерального закона от 25</w:t>
      </w:r>
      <w:r w:rsidR="006E150B">
        <w:rPr>
          <w:sz w:val="28"/>
          <w:szCs w:val="28"/>
        </w:rPr>
        <w:t xml:space="preserve"> декабря </w:t>
      </w:r>
      <w:r w:rsidR="006E150B" w:rsidRPr="00040901">
        <w:rPr>
          <w:sz w:val="28"/>
          <w:szCs w:val="28"/>
        </w:rPr>
        <w:t>2008</w:t>
      </w:r>
      <w:r w:rsidR="006E150B">
        <w:rPr>
          <w:sz w:val="28"/>
          <w:szCs w:val="28"/>
        </w:rPr>
        <w:t xml:space="preserve"> года </w:t>
      </w:r>
      <w:r w:rsidR="006E150B" w:rsidRPr="00040901">
        <w:rPr>
          <w:sz w:val="28"/>
          <w:szCs w:val="28"/>
        </w:rPr>
        <w:t>№ 273-ФЗ «О противодействии коррупции»:</w:t>
      </w:r>
    </w:p>
    <w:p w14:paraId="23C2E5BF" w14:textId="77777777" w:rsidR="007F7FF6" w:rsidRPr="00040901" w:rsidRDefault="007F7FF6" w:rsidP="00AE6665">
      <w:pPr>
        <w:shd w:val="clear" w:color="auto" w:fill="FFFFFF"/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06F4849E" w14:textId="77777777" w:rsidR="007F7FF6" w:rsidRPr="00040901" w:rsidRDefault="007F7FF6" w:rsidP="00AE6665">
      <w:pPr>
        <w:shd w:val="clear" w:color="auto" w:fill="FFFFFF"/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6D9045A9" w14:textId="77777777" w:rsidR="00D9084E" w:rsidRPr="00040901" w:rsidRDefault="007F7FF6" w:rsidP="00AE6665">
      <w:pPr>
        <w:ind w:firstLine="709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в целях предотвращ</w:t>
      </w:r>
      <w:r w:rsidR="001F49BF" w:rsidRPr="00040901">
        <w:rPr>
          <w:sz w:val="28"/>
          <w:szCs w:val="28"/>
        </w:rPr>
        <w:t>ения конфликта интересов передаё</w:t>
      </w:r>
      <w:r w:rsidRPr="00040901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2C1A9905" w14:textId="1DCE045E" w:rsidR="001F49BF" w:rsidRPr="005B1551" w:rsidRDefault="0058282A" w:rsidP="00AE6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F49BF" w:rsidRPr="00040901">
        <w:rPr>
          <w:sz w:val="28"/>
          <w:szCs w:val="28"/>
        </w:rPr>
        <w:t>. Соблюдает требования к служебному</w:t>
      </w:r>
      <w:r w:rsidR="00933095" w:rsidRPr="00040901">
        <w:rPr>
          <w:sz w:val="28"/>
          <w:szCs w:val="28"/>
        </w:rPr>
        <w:t xml:space="preserve"> поведению, установленные статьё</w:t>
      </w:r>
      <w:r w:rsidR="001F49BF" w:rsidRPr="00040901">
        <w:rPr>
          <w:sz w:val="28"/>
          <w:szCs w:val="28"/>
        </w:rPr>
        <w:t>й 18 Федерального закон</w:t>
      </w:r>
      <w:r w:rsidR="00933095" w:rsidRPr="00040901">
        <w:rPr>
          <w:sz w:val="28"/>
          <w:szCs w:val="28"/>
        </w:rPr>
        <w:t>а от 27</w:t>
      </w:r>
      <w:r w:rsidR="00B564E0">
        <w:rPr>
          <w:sz w:val="28"/>
          <w:szCs w:val="28"/>
        </w:rPr>
        <w:t xml:space="preserve"> июля </w:t>
      </w:r>
      <w:r w:rsidR="00933095" w:rsidRPr="00040901">
        <w:rPr>
          <w:sz w:val="28"/>
          <w:szCs w:val="28"/>
        </w:rPr>
        <w:t>2004</w:t>
      </w:r>
      <w:r w:rsidR="00B564E0">
        <w:rPr>
          <w:sz w:val="28"/>
          <w:szCs w:val="28"/>
        </w:rPr>
        <w:t xml:space="preserve"> года</w:t>
      </w:r>
      <w:r w:rsidR="00933095" w:rsidRPr="00040901">
        <w:rPr>
          <w:sz w:val="28"/>
          <w:szCs w:val="28"/>
        </w:rPr>
        <w:t xml:space="preserve"> № 79-ФЗ «</w:t>
      </w:r>
      <w:r w:rsidR="001F49BF" w:rsidRPr="00040901">
        <w:rPr>
          <w:sz w:val="28"/>
          <w:szCs w:val="28"/>
        </w:rPr>
        <w:t>О государственной гражданс</w:t>
      </w:r>
      <w:r w:rsidR="00933095" w:rsidRPr="00040901">
        <w:rPr>
          <w:sz w:val="28"/>
          <w:szCs w:val="28"/>
        </w:rPr>
        <w:t>кой службе Российской Федерации»</w:t>
      </w:r>
      <w:r w:rsidR="001F49BF" w:rsidRPr="00040901">
        <w:rPr>
          <w:sz w:val="28"/>
          <w:szCs w:val="28"/>
        </w:rPr>
        <w:t>, и положения Кодекса служебной этики государственных гражданских служащих Нижегор</w:t>
      </w:r>
      <w:r w:rsidR="00933095" w:rsidRPr="00040901">
        <w:rPr>
          <w:sz w:val="28"/>
          <w:szCs w:val="28"/>
        </w:rPr>
        <w:t>одской области, утверждё</w:t>
      </w:r>
      <w:r w:rsidR="001F49BF" w:rsidRPr="00040901">
        <w:rPr>
          <w:sz w:val="28"/>
          <w:szCs w:val="28"/>
        </w:rPr>
        <w:t xml:space="preserve">нного решением межведомственного координационного совета по противодействию коррупции при Губернаторе </w:t>
      </w:r>
      <w:r w:rsidR="001F49BF" w:rsidRPr="005B1551">
        <w:rPr>
          <w:sz w:val="28"/>
          <w:szCs w:val="28"/>
        </w:rPr>
        <w:t xml:space="preserve">Нижегородской области от </w:t>
      </w:r>
      <w:r w:rsidR="008602C4" w:rsidRPr="005B1551">
        <w:rPr>
          <w:sz w:val="28"/>
          <w:szCs w:val="28"/>
        </w:rPr>
        <w:t>01</w:t>
      </w:r>
      <w:r w:rsidR="00B564E0" w:rsidRPr="005B1551">
        <w:rPr>
          <w:sz w:val="28"/>
          <w:szCs w:val="28"/>
        </w:rPr>
        <w:t xml:space="preserve"> декабря </w:t>
      </w:r>
      <w:r w:rsidR="001F49BF" w:rsidRPr="005B1551">
        <w:rPr>
          <w:sz w:val="28"/>
          <w:szCs w:val="28"/>
        </w:rPr>
        <w:t>2009</w:t>
      </w:r>
      <w:r w:rsidR="00B564E0" w:rsidRPr="005B1551">
        <w:rPr>
          <w:sz w:val="28"/>
          <w:szCs w:val="28"/>
        </w:rPr>
        <w:t xml:space="preserve"> года</w:t>
      </w:r>
      <w:r w:rsidR="001F49BF" w:rsidRPr="005B1551">
        <w:rPr>
          <w:sz w:val="28"/>
          <w:szCs w:val="28"/>
        </w:rPr>
        <w:t>.</w:t>
      </w:r>
    </w:p>
    <w:p w14:paraId="6D086A82" w14:textId="6DFFC008" w:rsidR="00011192" w:rsidRPr="007E5E09" w:rsidRDefault="00011192" w:rsidP="0001119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B1551">
        <w:rPr>
          <w:snapToGrid w:val="0"/>
          <w:sz w:val="28"/>
          <w:szCs w:val="28"/>
        </w:rPr>
        <w:t>13. Соблюдает порядок обеспечения защиты персональных данных от неправомерного их использования и утраты.</w:t>
      </w:r>
    </w:p>
    <w:p w14:paraId="5E0B5B8E" w14:textId="74854287" w:rsidR="00933095" w:rsidRPr="00040901" w:rsidRDefault="0058282A" w:rsidP="00AE6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1192">
        <w:rPr>
          <w:sz w:val="28"/>
          <w:szCs w:val="28"/>
        </w:rPr>
        <w:t>4</w:t>
      </w:r>
      <w:r w:rsidR="00933095" w:rsidRPr="00040901">
        <w:rPr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14:paraId="74C44A92" w14:textId="77777777" w:rsidR="00926ADB" w:rsidRDefault="00926ADB" w:rsidP="00AE6665">
      <w:pPr>
        <w:ind w:firstLine="708"/>
        <w:jc w:val="both"/>
        <w:rPr>
          <w:sz w:val="28"/>
          <w:szCs w:val="28"/>
        </w:rPr>
      </w:pPr>
    </w:p>
    <w:p w14:paraId="3BA15252" w14:textId="77777777" w:rsidR="005B1551" w:rsidRDefault="005B1551" w:rsidP="00AE6665">
      <w:pPr>
        <w:ind w:firstLine="708"/>
        <w:jc w:val="both"/>
        <w:rPr>
          <w:sz w:val="28"/>
          <w:szCs w:val="28"/>
        </w:rPr>
      </w:pPr>
    </w:p>
    <w:sectPr w:rsidR="005B1551" w:rsidSect="005B1551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BB21" w14:textId="77777777" w:rsidR="0023581B" w:rsidRDefault="0023581B">
      <w:r>
        <w:separator/>
      </w:r>
    </w:p>
  </w:endnote>
  <w:endnote w:type="continuationSeparator" w:id="0">
    <w:p w14:paraId="39DA9AB9" w14:textId="77777777" w:rsidR="0023581B" w:rsidRDefault="0023581B">
      <w:r>
        <w:continuationSeparator/>
      </w:r>
    </w:p>
  </w:endnote>
  <w:endnote w:type="continuationNotice" w:id="1">
    <w:p w14:paraId="051D7BA2" w14:textId="77777777" w:rsidR="0023581B" w:rsidRDefault="0023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F504" w14:textId="77777777" w:rsidR="0023581B" w:rsidRDefault="0023581B">
      <w:r>
        <w:separator/>
      </w:r>
    </w:p>
  </w:footnote>
  <w:footnote w:type="continuationSeparator" w:id="0">
    <w:p w14:paraId="1E131D32" w14:textId="77777777" w:rsidR="0023581B" w:rsidRDefault="0023581B">
      <w:r>
        <w:continuationSeparator/>
      </w:r>
    </w:p>
  </w:footnote>
  <w:footnote w:type="continuationNotice" w:id="1">
    <w:p w14:paraId="01BF27F1" w14:textId="77777777" w:rsidR="0023581B" w:rsidRDefault="00235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514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 w15:restartNumberingAfterBreak="0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 w15:restartNumberingAfterBreak="0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1192"/>
    <w:rsid w:val="000131D4"/>
    <w:rsid w:val="00040901"/>
    <w:rsid w:val="00046569"/>
    <w:rsid w:val="00060826"/>
    <w:rsid w:val="00060C32"/>
    <w:rsid w:val="000702AB"/>
    <w:rsid w:val="00075583"/>
    <w:rsid w:val="00083A60"/>
    <w:rsid w:val="00086BEE"/>
    <w:rsid w:val="000B0057"/>
    <w:rsid w:val="000D0AA4"/>
    <w:rsid w:val="00105ADD"/>
    <w:rsid w:val="001105E7"/>
    <w:rsid w:val="001140A1"/>
    <w:rsid w:val="0012588E"/>
    <w:rsid w:val="00126FFD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F2830"/>
    <w:rsid w:val="001F4453"/>
    <w:rsid w:val="001F49BF"/>
    <w:rsid w:val="001F6AAA"/>
    <w:rsid w:val="00223773"/>
    <w:rsid w:val="0023581B"/>
    <w:rsid w:val="00250DF2"/>
    <w:rsid w:val="002554BD"/>
    <w:rsid w:val="0026018C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304D63"/>
    <w:rsid w:val="003151D6"/>
    <w:rsid w:val="00317563"/>
    <w:rsid w:val="003208D8"/>
    <w:rsid w:val="0033232D"/>
    <w:rsid w:val="0034387E"/>
    <w:rsid w:val="00366E67"/>
    <w:rsid w:val="00374948"/>
    <w:rsid w:val="00375F00"/>
    <w:rsid w:val="003838B9"/>
    <w:rsid w:val="00394EF9"/>
    <w:rsid w:val="003A3D13"/>
    <w:rsid w:val="003B6885"/>
    <w:rsid w:val="003D50A2"/>
    <w:rsid w:val="003E4AFA"/>
    <w:rsid w:val="00401CAF"/>
    <w:rsid w:val="00403D88"/>
    <w:rsid w:val="0041217D"/>
    <w:rsid w:val="004164FA"/>
    <w:rsid w:val="00420857"/>
    <w:rsid w:val="0042111E"/>
    <w:rsid w:val="00451D42"/>
    <w:rsid w:val="00462641"/>
    <w:rsid w:val="00462E28"/>
    <w:rsid w:val="004725E4"/>
    <w:rsid w:val="00475584"/>
    <w:rsid w:val="00481002"/>
    <w:rsid w:val="004813B4"/>
    <w:rsid w:val="00487728"/>
    <w:rsid w:val="0049225F"/>
    <w:rsid w:val="00492910"/>
    <w:rsid w:val="00497DA5"/>
    <w:rsid w:val="004A75CA"/>
    <w:rsid w:val="004D1645"/>
    <w:rsid w:val="004D681E"/>
    <w:rsid w:val="0050440A"/>
    <w:rsid w:val="00504E51"/>
    <w:rsid w:val="00536635"/>
    <w:rsid w:val="0054101F"/>
    <w:rsid w:val="00554EC4"/>
    <w:rsid w:val="00560B4A"/>
    <w:rsid w:val="00560DD5"/>
    <w:rsid w:val="005649B6"/>
    <w:rsid w:val="00574BC0"/>
    <w:rsid w:val="0058282A"/>
    <w:rsid w:val="0059151B"/>
    <w:rsid w:val="005B1551"/>
    <w:rsid w:val="005E2C92"/>
    <w:rsid w:val="00610D2A"/>
    <w:rsid w:val="00616B35"/>
    <w:rsid w:val="00624D35"/>
    <w:rsid w:val="00665679"/>
    <w:rsid w:val="006910AF"/>
    <w:rsid w:val="00694063"/>
    <w:rsid w:val="00697D5C"/>
    <w:rsid w:val="006B597A"/>
    <w:rsid w:val="006B61EE"/>
    <w:rsid w:val="006D024F"/>
    <w:rsid w:val="006E150B"/>
    <w:rsid w:val="00704F3D"/>
    <w:rsid w:val="007127C1"/>
    <w:rsid w:val="00712A66"/>
    <w:rsid w:val="00712BA0"/>
    <w:rsid w:val="007149D1"/>
    <w:rsid w:val="00721C41"/>
    <w:rsid w:val="00726455"/>
    <w:rsid w:val="00726E74"/>
    <w:rsid w:val="00727191"/>
    <w:rsid w:val="0073641D"/>
    <w:rsid w:val="007426B0"/>
    <w:rsid w:val="007441C5"/>
    <w:rsid w:val="00790921"/>
    <w:rsid w:val="007D53D7"/>
    <w:rsid w:val="007E5E09"/>
    <w:rsid w:val="007F7FF6"/>
    <w:rsid w:val="00816381"/>
    <w:rsid w:val="00825CBD"/>
    <w:rsid w:val="00830D00"/>
    <w:rsid w:val="00835383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D36C6"/>
    <w:rsid w:val="008D46E4"/>
    <w:rsid w:val="0090138E"/>
    <w:rsid w:val="00917855"/>
    <w:rsid w:val="00923F56"/>
    <w:rsid w:val="00926ADB"/>
    <w:rsid w:val="00926DCE"/>
    <w:rsid w:val="00933095"/>
    <w:rsid w:val="00935B13"/>
    <w:rsid w:val="00947750"/>
    <w:rsid w:val="00957B5B"/>
    <w:rsid w:val="00964A80"/>
    <w:rsid w:val="009715CD"/>
    <w:rsid w:val="00975466"/>
    <w:rsid w:val="00994FBA"/>
    <w:rsid w:val="00995D23"/>
    <w:rsid w:val="009960AA"/>
    <w:rsid w:val="009C041B"/>
    <w:rsid w:val="009C2C5A"/>
    <w:rsid w:val="009C444E"/>
    <w:rsid w:val="009C5AF5"/>
    <w:rsid w:val="009F4233"/>
    <w:rsid w:val="009F4F3C"/>
    <w:rsid w:val="00A04DE8"/>
    <w:rsid w:val="00A32295"/>
    <w:rsid w:val="00A3553F"/>
    <w:rsid w:val="00A42787"/>
    <w:rsid w:val="00A44B51"/>
    <w:rsid w:val="00A5218C"/>
    <w:rsid w:val="00A6521F"/>
    <w:rsid w:val="00A679BA"/>
    <w:rsid w:val="00A932DB"/>
    <w:rsid w:val="00A9479C"/>
    <w:rsid w:val="00A96CD7"/>
    <w:rsid w:val="00AB1343"/>
    <w:rsid w:val="00AC6DEF"/>
    <w:rsid w:val="00AE6665"/>
    <w:rsid w:val="00AF4E22"/>
    <w:rsid w:val="00B133A3"/>
    <w:rsid w:val="00B164B5"/>
    <w:rsid w:val="00B23905"/>
    <w:rsid w:val="00B3695D"/>
    <w:rsid w:val="00B51826"/>
    <w:rsid w:val="00B5369D"/>
    <w:rsid w:val="00B564E0"/>
    <w:rsid w:val="00B72A16"/>
    <w:rsid w:val="00B7317C"/>
    <w:rsid w:val="00B75E14"/>
    <w:rsid w:val="00B822D9"/>
    <w:rsid w:val="00BA2DC8"/>
    <w:rsid w:val="00BB6FC2"/>
    <w:rsid w:val="00BE2325"/>
    <w:rsid w:val="00BF200B"/>
    <w:rsid w:val="00BF714C"/>
    <w:rsid w:val="00C05F8F"/>
    <w:rsid w:val="00C11062"/>
    <w:rsid w:val="00C1115C"/>
    <w:rsid w:val="00C14951"/>
    <w:rsid w:val="00C37111"/>
    <w:rsid w:val="00C42404"/>
    <w:rsid w:val="00C44FC0"/>
    <w:rsid w:val="00C73E29"/>
    <w:rsid w:val="00C87872"/>
    <w:rsid w:val="00CA3317"/>
    <w:rsid w:val="00CA4CF3"/>
    <w:rsid w:val="00CB1791"/>
    <w:rsid w:val="00CC1FAE"/>
    <w:rsid w:val="00CC35DD"/>
    <w:rsid w:val="00CC7E3D"/>
    <w:rsid w:val="00CD1320"/>
    <w:rsid w:val="00CF353B"/>
    <w:rsid w:val="00CF3851"/>
    <w:rsid w:val="00D003ED"/>
    <w:rsid w:val="00D12DEE"/>
    <w:rsid w:val="00D35143"/>
    <w:rsid w:val="00D37049"/>
    <w:rsid w:val="00D41F90"/>
    <w:rsid w:val="00D70846"/>
    <w:rsid w:val="00D74229"/>
    <w:rsid w:val="00D8157D"/>
    <w:rsid w:val="00D9084E"/>
    <w:rsid w:val="00DA4570"/>
    <w:rsid w:val="00DA6195"/>
    <w:rsid w:val="00DA6850"/>
    <w:rsid w:val="00DB0A68"/>
    <w:rsid w:val="00DB0F63"/>
    <w:rsid w:val="00DB3E6E"/>
    <w:rsid w:val="00DC4D3A"/>
    <w:rsid w:val="00DC6291"/>
    <w:rsid w:val="00DF5353"/>
    <w:rsid w:val="00DF7EA0"/>
    <w:rsid w:val="00E00237"/>
    <w:rsid w:val="00E23AA0"/>
    <w:rsid w:val="00E31FED"/>
    <w:rsid w:val="00E43849"/>
    <w:rsid w:val="00E45B15"/>
    <w:rsid w:val="00E46C4A"/>
    <w:rsid w:val="00E503D4"/>
    <w:rsid w:val="00E51BCF"/>
    <w:rsid w:val="00E60271"/>
    <w:rsid w:val="00E66FEB"/>
    <w:rsid w:val="00E73514"/>
    <w:rsid w:val="00E75DEC"/>
    <w:rsid w:val="00E85CCA"/>
    <w:rsid w:val="00EA06BB"/>
    <w:rsid w:val="00EA3BD0"/>
    <w:rsid w:val="00EA55A4"/>
    <w:rsid w:val="00EC3B81"/>
    <w:rsid w:val="00ED132E"/>
    <w:rsid w:val="00ED6599"/>
    <w:rsid w:val="00ED7B82"/>
    <w:rsid w:val="00EE05BE"/>
    <w:rsid w:val="00EE23C0"/>
    <w:rsid w:val="00EF0FCE"/>
    <w:rsid w:val="00EF2F79"/>
    <w:rsid w:val="00F03B7D"/>
    <w:rsid w:val="00F069A2"/>
    <w:rsid w:val="00F1143D"/>
    <w:rsid w:val="00F43CBC"/>
    <w:rsid w:val="00F5340C"/>
    <w:rsid w:val="00F65C1D"/>
    <w:rsid w:val="00FA5531"/>
    <w:rsid w:val="00FC7D57"/>
    <w:rsid w:val="00FC7F91"/>
    <w:rsid w:val="00FD7F60"/>
    <w:rsid w:val="00FE1EE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  <w15:docId w15:val="{6D35EA92-5AF9-438F-A895-F069D981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9291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1E0C1A01AEAF2076E20BB762E47A1BC23BA5F19C1A6C577675DA2A11BA751B76A6B51994F88953A087464j2g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B793-E515-4737-8C39-EACE9BD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Обрезкова Е.Е.</cp:lastModifiedBy>
  <cp:revision>32</cp:revision>
  <cp:lastPrinted>2018-07-31T10:14:00Z</cp:lastPrinted>
  <dcterms:created xsi:type="dcterms:W3CDTF">2018-07-16T04:45:00Z</dcterms:created>
  <dcterms:modified xsi:type="dcterms:W3CDTF">2018-10-05T12:37:00Z</dcterms:modified>
</cp:coreProperties>
</file>